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62E" w:rsidRDefault="007C362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7C362E" w:rsidRPr="00172CE2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Pr="00B35263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7C362E" w:rsidRPr="00F80633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C362E" w:rsidRPr="00F80633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7C362E" w:rsidRPr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7C362E" w:rsidRPr="00F80633" w:rsidDel="00F80633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7C362E" w:rsidRPr="00F80633" w:rsidDel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7C362E" w:rsidRPr="00F80633" w:rsidDel="00F80633" w:rsidRDefault="007C362E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7C362E" w:rsidRDefault="007C362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7C362E" w:rsidRDefault="007C362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7C362E" w:rsidRDefault="007C362E" w:rsidP="00D8683C"/>
    <w:p w:rsidR="007C362E" w:rsidRDefault="007C362E" w:rsidP="00D8683C"/>
    <w:p w:rsidR="00E86513" w:rsidRPr="004659AD" w:rsidRDefault="007C362E" w:rsidP="00CD61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  <w:bookmarkStart w:id="1" w:name="_GoBack"/>
      <w:bookmarkEnd w:id="1"/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:rsidTr="003C15E2">
        <w:trPr>
          <w:trHeight w:val="255"/>
        </w:trPr>
        <w:tc>
          <w:tcPr>
            <w:tcW w:w="0" w:type="auto"/>
            <w:shd w:val="clear" w:color="auto" w:fill="auto"/>
          </w:tcPr>
          <w:p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Pr="001F002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:rsidTr="008036A1">
        <w:trPr>
          <w:trHeight w:val="300"/>
        </w:trPr>
        <w:tc>
          <w:tcPr>
            <w:tcW w:w="2142" w:type="dxa"/>
            <w:shd w:val="clear" w:color="000000" w:fill="BFBFBF"/>
          </w:tcPr>
          <w:p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ETest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}</w:t>
            </w:r>
          </w:p>
        </w:tc>
      </w:tr>
    </w:tbl>
    <w:p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Pr="0060686C">
        <w:rPr>
          <w:rFonts w:ascii="Arial" w:hAnsi="Arial" w:cs="Arial"/>
        </w:rPr>
        <w:t>{</w:t>
      </w:r>
      <w:proofErr w:type="gramEnd"/>
      <w:r w:rsidRPr="0060686C">
        <w:rPr>
          <w:rFonts w:ascii="Arial" w:hAnsi="Arial" w:cs="Arial"/>
        </w:rPr>
        <w:t>Interpretation}</w:t>
      </w:r>
    </w:p>
    <w:p w:rsidR="007C362E" w:rsidRPr="0001760C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7C362E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7C362E" w:rsidRPr="00D375FC" w:rsidRDefault="007C362E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r w:rsidR="000B2455"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158" w:rsidRDefault="00E64158">
      <w:r>
        <w:separator/>
      </w:r>
    </w:p>
  </w:endnote>
  <w:endnote w:type="continuationSeparator" w:id="0">
    <w:p w:rsidR="00E64158" w:rsidRDefault="00E6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641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6433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6433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641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6433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64332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158" w:rsidRDefault="00E64158">
      <w:r>
        <w:separator/>
      </w:r>
    </w:p>
  </w:footnote>
  <w:footnote w:type="continuationSeparator" w:id="0">
    <w:p w:rsidR="00E64158" w:rsidRDefault="00E6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62E" w:rsidRDefault="00A8630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641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641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11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64158">
      <w:rPr>
        <w:noProof/>
      </w:rPr>
      <w:pict>
        <v:shape id="Grafik 6" o:spid="_x0000_s211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7C362E" w:rsidRDefault="007C362E" w:rsidP="00AD2792">
    <w:pPr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7C362E" w:rsidRPr="00AD2792" w:rsidRDefault="007C362E" w:rsidP="00AD2792"/>
  <w:p w:rsidR="00A8630C" w:rsidRPr="00EF6C6A" w:rsidRDefault="00A8630C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641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641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64158">
      <w:rPr>
        <w:noProof/>
      </w:rPr>
      <w:pict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7C362E" w:rsidRDefault="007C362E" w:rsidP="00AD2792">
    <w:pPr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rPr>
        <w:sz w:val="12"/>
        <w:szCs w:val="12"/>
      </w:rPr>
    </w:pPr>
  </w:p>
  <w:p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7C362E" w:rsidRPr="00AD2792" w:rsidRDefault="007C362E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1"/>
    </o:shapelayout>
  </w:shapeDefaults>
  <w:decimalSymbol w:val=","/>
  <w:listSeparator w:val=";"/>
  <w14:docId w14:val="4B7393F0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2959-F76A-493A-9A38-18E6C366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5</cp:revision>
  <cp:lastPrinted>2015-05-19T09:27:00Z</cp:lastPrinted>
  <dcterms:created xsi:type="dcterms:W3CDTF">2020-01-03T13:56:00Z</dcterms:created>
  <dcterms:modified xsi:type="dcterms:W3CDTF">2020-02-05T18:58:00Z</dcterms:modified>
</cp:coreProperties>
</file>